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81F65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8919863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0F62D9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Default="00987DE9" w:rsidP="004124D3">
      <w:pPr>
        <w:rPr>
          <w:szCs w:val="22"/>
        </w:rPr>
      </w:pPr>
    </w:p>
    <w:p w:rsidR="00BF6BCC" w:rsidRDefault="00BF6BCC" w:rsidP="004124D3">
      <w:pPr>
        <w:rPr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075FD4">
        <w:rPr>
          <w:b/>
          <w:szCs w:val="22"/>
        </w:rPr>
        <w:t> 101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075FD4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4</w:t>
      </w:r>
      <w:r w:rsidR="00031749">
        <w:rPr>
          <w:b/>
          <w:szCs w:val="22"/>
        </w:rPr>
        <w:t xml:space="preserve">. </w:t>
      </w:r>
      <w:r w:rsidR="003C35BF">
        <w:rPr>
          <w:b/>
          <w:szCs w:val="22"/>
        </w:rPr>
        <w:t>5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BF6BCC" w:rsidRPr="0016341C" w:rsidRDefault="00BF6BCC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775949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830FCA">
        <w:rPr>
          <w:szCs w:val="22"/>
        </w:rPr>
        <w:t xml:space="preserve">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 xml:space="preserve">Ing. </w:t>
      </w:r>
      <w:r w:rsidR="00FB4B03" w:rsidRPr="00775949">
        <w:rPr>
          <w:szCs w:val="22"/>
        </w:rPr>
        <w:t>Zdeněk Oprchal, člen Rady</w:t>
      </w:r>
      <w:r w:rsidR="003D4F60" w:rsidRPr="00775949">
        <w:rPr>
          <w:szCs w:val="22"/>
        </w:rPr>
        <w:t>; Ing. Michal Meluzín, člen Rady</w:t>
      </w:r>
    </w:p>
    <w:p w:rsidR="000D289A" w:rsidRPr="00775949" w:rsidRDefault="000D289A" w:rsidP="004124D3">
      <w:pPr>
        <w:rPr>
          <w:szCs w:val="22"/>
        </w:rPr>
      </w:pPr>
    </w:p>
    <w:p w:rsidR="003F21F8" w:rsidRPr="00775949" w:rsidRDefault="00BC5A5A" w:rsidP="004124D3">
      <w:pPr>
        <w:rPr>
          <w:szCs w:val="22"/>
        </w:rPr>
      </w:pPr>
      <w:r w:rsidRPr="00775949">
        <w:rPr>
          <w:szCs w:val="22"/>
        </w:rPr>
        <w:t>Ing. Radka Svačinová, tajemnice úřadu</w:t>
      </w:r>
    </w:p>
    <w:p w:rsidR="00DA15CF" w:rsidRPr="00775949" w:rsidRDefault="00DA15CF" w:rsidP="004124D3">
      <w:pPr>
        <w:rPr>
          <w:szCs w:val="22"/>
        </w:rPr>
      </w:pPr>
    </w:p>
    <w:p w:rsidR="00DA15CF" w:rsidRPr="00775949" w:rsidRDefault="00DA15CF" w:rsidP="004124D3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41283F" w:rsidRPr="0016341C">
        <w:rPr>
          <w:szCs w:val="22"/>
        </w:rPr>
        <w:t>Ing. Miroslav Dorazil, místostarosta</w:t>
      </w:r>
    </w:p>
    <w:p w:rsidR="00987DE9" w:rsidRPr="0077594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124D3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075FD4">
        <w:rPr>
          <w:szCs w:val="22"/>
        </w:rPr>
        <w:t>101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124D3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69075E" w:rsidRPr="00775949" w:rsidRDefault="006D25FB" w:rsidP="0069075E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075FD4">
        <w:rPr>
          <w:szCs w:val="22"/>
        </w:rPr>
        <w:t>101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41379C" w:rsidRPr="00775949">
        <w:rPr>
          <w:szCs w:val="22"/>
        </w:rPr>
        <w:t xml:space="preserve"> a pověřuje podpisem zápisu</w:t>
      </w:r>
      <w:r w:rsidR="007908BC" w:rsidRPr="00775949">
        <w:rPr>
          <w:szCs w:val="22"/>
        </w:rPr>
        <w:t xml:space="preserve"> </w:t>
      </w:r>
      <w:r w:rsidR="0069075E" w:rsidRPr="00775949">
        <w:rPr>
          <w:szCs w:val="22"/>
        </w:rPr>
        <w:t>Ing. Michal</w:t>
      </w:r>
      <w:r w:rsidR="0041283F">
        <w:rPr>
          <w:szCs w:val="22"/>
        </w:rPr>
        <w:t>a</w:t>
      </w:r>
      <w:r w:rsidR="0069075E" w:rsidRPr="00775949">
        <w:rPr>
          <w:szCs w:val="22"/>
        </w:rPr>
        <w:t xml:space="preserve"> Meluzín</w:t>
      </w:r>
      <w:r w:rsidR="0041283F">
        <w:rPr>
          <w:szCs w:val="22"/>
        </w:rPr>
        <w:t>a.</w:t>
      </w:r>
    </w:p>
    <w:p w:rsidR="00B43B4F" w:rsidRPr="00775949" w:rsidRDefault="00B43B4F" w:rsidP="004124D3">
      <w:pPr>
        <w:rPr>
          <w:szCs w:val="22"/>
        </w:rPr>
      </w:pPr>
    </w:p>
    <w:p w:rsidR="00964983" w:rsidRPr="00775949" w:rsidRDefault="00CF25B8" w:rsidP="004124D3">
      <w:pPr>
        <w:rPr>
          <w:szCs w:val="22"/>
        </w:rPr>
      </w:pPr>
      <w:r w:rsidRPr="00775949">
        <w:rPr>
          <w:szCs w:val="22"/>
        </w:rPr>
        <w:t>Hlasování</w:t>
      </w:r>
      <w:r w:rsidR="00673E0C" w:rsidRPr="00775949">
        <w:rPr>
          <w:szCs w:val="22"/>
        </w:rPr>
        <w:t>: pro:</w:t>
      </w:r>
      <w:r w:rsidR="0041283F">
        <w:rPr>
          <w:szCs w:val="22"/>
        </w:rPr>
        <w:t xml:space="preserve"> </w:t>
      </w:r>
      <w:r w:rsidR="0069075E">
        <w:rPr>
          <w:szCs w:val="22"/>
        </w:rPr>
        <w:t>4</w:t>
      </w:r>
      <w:r w:rsidR="0041283F">
        <w:rPr>
          <w:szCs w:val="22"/>
        </w:rPr>
        <w:t>,</w:t>
      </w:r>
      <w:r w:rsidR="00673E0C" w:rsidRPr="00775949">
        <w:rPr>
          <w:szCs w:val="22"/>
        </w:rPr>
        <w:t xml:space="preserve"> proti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  <w:r w:rsidR="008761E0" w:rsidRPr="00775949">
        <w:rPr>
          <w:szCs w:val="22"/>
        </w:rPr>
        <w:t>,</w:t>
      </w:r>
      <w:r w:rsidR="006935F2" w:rsidRPr="00775949">
        <w:rPr>
          <w:szCs w:val="22"/>
        </w:rPr>
        <w:t xml:space="preserve"> </w:t>
      </w:r>
      <w:r w:rsidR="00673E0C" w:rsidRPr="00775949">
        <w:rPr>
          <w:szCs w:val="22"/>
        </w:rPr>
        <w:t>zdržel se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</w:p>
    <w:p w:rsidR="00B810DA" w:rsidRPr="00775949" w:rsidRDefault="00B810DA" w:rsidP="004124D3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775949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775949" w:rsidRDefault="00B810DA" w:rsidP="004124D3">
            <w:pPr>
              <w:rPr>
                <w:szCs w:val="22"/>
              </w:rPr>
            </w:pPr>
            <w:r w:rsidRPr="00775949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775949" w:rsidRDefault="00B810DA" w:rsidP="004124D3">
            <w:pPr>
              <w:rPr>
                <w:szCs w:val="22"/>
              </w:rPr>
            </w:pPr>
            <w:r w:rsidRPr="00775949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775949" w:rsidRDefault="00B810DA" w:rsidP="004124D3">
            <w:pPr>
              <w:rPr>
                <w:szCs w:val="22"/>
              </w:rPr>
            </w:pPr>
            <w:r w:rsidRPr="00775949">
              <w:rPr>
                <w:szCs w:val="22"/>
              </w:rPr>
              <w:t>Pravidla – vydávání Listů</w:t>
            </w:r>
          </w:p>
        </w:tc>
      </w:tr>
    </w:tbl>
    <w:p w:rsidR="00AB28F7" w:rsidRPr="00775949" w:rsidRDefault="00AB28F7" w:rsidP="004124D3">
      <w:pPr>
        <w:rPr>
          <w:color w:val="auto"/>
          <w:szCs w:val="22"/>
        </w:rPr>
      </w:pPr>
    </w:p>
    <w:p w:rsidR="00691654" w:rsidRPr="00EF1413" w:rsidRDefault="00691654" w:rsidP="00691654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23</w:t>
      </w:r>
      <w:r w:rsidRPr="00EF1413">
        <w:rPr>
          <w:rFonts w:cs="Times New Roman"/>
          <w:szCs w:val="22"/>
        </w:rPr>
        <w:t xml:space="preserve">/VII. </w:t>
      </w:r>
      <w:r>
        <w:rPr>
          <w:rFonts w:cs="Times New Roman"/>
          <w:szCs w:val="22"/>
        </w:rPr>
        <w:t xml:space="preserve">mimořádného </w:t>
      </w:r>
      <w:r w:rsidRPr="00EF1413">
        <w:rPr>
          <w:rFonts w:cs="Times New Roman"/>
          <w:szCs w:val="22"/>
        </w:rPr>
        <w:t>zasedání Zastupitelstva městské části Brno-Tuřany</w:t>
      </w:r>
    </w:p>
    <w:p w:rsidR="00691654" w:rsidRPr="00331439" w:rsidRDefault="00691654" w:rsidP="00691654">
      <w:pPr>
        <w:rPr>
          <w:szCs w:val="22"/>
        </w:rPr>
      </w:pPr>
      <w:r w:rsidRPr="00331439">
        <w:rPr>
          <w:szCs w:val="22"/>
        </w:rPr>
        <w:t>R</w:t>
      </w:r>
      <w:r>
        <w:rPr>
          <w:szCs w:val="22"/>
        </w:rPr>
        <w:t>ada projednala návrh programu 23</w:t>
      </w:r>
      <w:r w:rsidRPr="00331439">
        <w:rPr>
          <w:szCs w:val="22"/>
        </w:rPr>
        <w:t xml:space="preserve">/VII. </w:t>
      </w:r>
      <w:r>
        <w:rPr>
          <w:szCs w:val="22"/>
        </w:rPr>
        <w:t xml:space="preserve">mimořádného </w:t>
      </w:r>
      <w:r w:rsidRPr="00331439">
        <w:rPr>
          <w:szCs w:val="22"/>
        </w:rPr>
        <w:t xml:space="preserve">zasedání Zastupitelstva městské části Brno-Tuřany. </w:t>
      </w:r>
    </w:p>
    <w:p w:rsidR="00691654" w:rsidRPr="00331439" w:rsidRDefault="00691654" w:rsidP="00691654">
      <w:pPr>
        <w:pStyle w:val="Prosttext"/>
        <w:rPr>
          <w:szCs w:val="22"/>
        </w:rPr>
      </w:pPr>
      <w:r w:rsidRPr="00331439">
        <w:rPr>
          <w:szCs w:val="22"/>
        </w:rPr>
        <w:t>Usnesení:</w:t>
      </w:r>
    </w:p>
    <w:p w:rsidR="00691654" w:rsidRPr="00331439" w:rsidRDefault="00691654" w:rsidP="00691654">
      <w:pPr>
        <w:rPr>
          <w:szCs w:val="22"/>
        </w:rPr>
      </w:pPr>
      <w:r w:rsidRPr="00331439">
        <w:rPr>
          <w:szCs w:val="22"/>
        </w:rPr>
        <w:t>Rada doporučuje Za</w:t>
      </w:r>
      <w:r>
        <w:rPr>
          <w:szCs w:val="22"/>
        </w:rPr>
        <w:t>stupitelstvu schválit program 23</w:t>
      </w:r>
      <w:r w:rsidRPr="00331439">
        <w:rPr>
          <w:szCs w:val="22"/>
        </w:rPr>
        <w:t xml:space="preserve">/VII. </w:t>
      </w:r>
      <w:r>
        <w:rPr>
          <w:szCs w:val="22"/>
        </w:rPr>
        <w:t xml:space="preserve">mimořádného </w:t>
      </w:r>
      <w:r w:rsidRPr="00331439">
        <w:rPr>
          <w:szCs w:val="22"/>
        </w:rPr>
        <w:t xml:space="preserve">zasedání Zastupitelstva městské části Brno-Tuřany takto: </w:t>
      </w:r>
    </w:p>
    <w:p w:rsidR="00691654" w:rsidRPr="00331439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331439">
        <w:rPr>
          <w:szCs w:val="22"/>
        </w:rPr>
        <w:t xml:space="preserve">Technický bod </w:t>
      </w:r>
    </w:p>
    <w:p w:rsidR="00691654" w:rsidRPr="001C2CB0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1C2CB0">
        <w:rPr>
          <w:szCs w:val="22"/>
        </w:rPr>
        <w:t>Námitky členů Zastupitelstva k zápisu z předchozího zasedání Zastupitelstva</w:t>
      </w:r>
    </w:p>
    <w:p w:rsidR="00691654" w:rsidRPr="00452607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Kontrola plnění usnesení ze zasedání Zastupitelstva</w:t>
      </w:r>
    </w:p>
    <w:p w:rsidR="00691654" w:rsidRPr="00452607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Dotazy k usnesením z jednání Rady</w:t>
      </w:r>
    </w:p>
    <w:p w:rsidR="00691654" w:rsidRPr="00452607" w:rsidRDefault="00691654" w:rsidP="00691654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>Informace o kontrolách provedených výbory Zastupitelstva</w:t>
      </w:r>
    </w:p>
    <w:p w:rsidR="001A7D04" w:rsidRDefault="00691654" w:rsidP="001A7D04">
      <w:pPr>
        <w:numPr>
          <w:ilvl w:val="0"/>
          <w:numId w:val="8"/>
        </w:numPr>
        <w:ind w:left="714" w:hanging="357"/>
        <w:rPr>
          <w:szCs w:val="22"/>
        </w:rPr>
      </w:pPr>
      <w:r w:rsidRPr="00452607">
        <w:rPr>
          <w:szCs w:val="22"/>
        </w:rPr>
        <w:t xml:space="preserve">Návrhy a podněty občanů </w:t>
      </w:r>
    </w:p>
    <w:p w:rsidR="00AF6D66" w:rsidRPr="00AF6D66" w:rsidRDefault="001A7D04" w:rsidP="00AF6D66">
      <w:pPr>
        <w:numPr>
          <w:ilvl w:val="0"/>
          <w:numId w:val="8"/>
        </w:numPr>
        <w:ind w:left="714" w:hanging="357"/>
        <w:rPr>
          <w:szCs w:val="22"/>
        </w:rPr>
      </w:pPr>
      <w:r w:rsidRPr="001A7D04">
        <w:t>Žádost o dotaci na Slavnosti tuřanského zelí</w:t>
      </w:r>
    </w:p>
    <w:p w:rsidR="00AF6D66" w:rsidRPr="005A0D73" w:rsidRDefault="00AF6D66" w:rsidP="00AF6D66">
      <w:pPr>
        <w:numPr>
          <w:ilvl w:val="0"/>
          <w:numId w:val="8"/>
        </w:numPr>
        <w:ind w:left="714" w:hanging="357"/>
        <w:rPr>
          <w:szCs w:val="22"/>
        </w:rPr>
      </w:pPr>
      <w:r w:rsidRPr="005A0D73">
        <w:rPr>
          <w:bCs/>
        </w:rPr>
        <w:t>Žádost o dotaci na pořízení nového dopravního automobilu pro JSDH Brno-Holásky</w:t>
      </w:r>
    </w:p>
    <w:p w:rsidR="00691654" w:rsidRPr="00452607" w:rsidRDefault="00691654" w:rsidP="00691654">
      <w:pPr>
        <w:numPr>
          <w:ilvl w:val="0"/>
          <w:numId w:val="8"/>
        </w:numPr>
        <w:rPr>
          <w:szCs w:val="22"/>
        </w:rPr>
      </w:pPr>
      <w:r w:rsidRPr="00452607">
        <w:rPr>
          <w:szCs w:val="22"/>
        </w:rPr>
        <w:t>Různé</w:t>
      </w:r>
    </w:p>
    <w:p w:rsidR="00691654" w:rsidRPr="00CC7197" w:rsidRDefault="00691654" w:rsidP="00691654">
      <w:pPr>
        <w:numPr>
          <w:ilvl w:val="0"/>
          <w:numId w:val="8"/>
        </w:numPr>
      </w:pPr>
      <w:r w:rsidRPr="00CC7197">
        <w:t>Závěr</w:t>
      </w:r>
    </w:p>
    <w:p w:rsidR="00691654" w:rsidRDefault="00691654" w:rsidP="00691654">
      <w:pPr>
        <w:rPr>
          <w:szCs w:val="22"/>
        </w:rPr>
      </w:pPr>
      <w:r>
        <w:rPr>
          <w:szCs w:val="22"/>
        </w:rPr>
        <w:t xml:space="preserve">Hlasování: pro: </w:t>
      </w:r>
      <w:r w:rsidR="007818F8">
        <w:rPr>
          <w:szCs w:val="22"/>
        </w:rPr>
        <w:t>4</w:t>
      </w:r>
      <w:r w:rsidRPr="00723F88">
        <w:rPr>
          <w:szCs w:val="22"/>
        </w:rPr>
        <w:t>, proti: 0, zdržel se: 0</w:t>
      </w:r>
    </w:p>
    <w:p w:rsidR="00691654" w:rsidRDefault="00691654" w:rsidP="00691654">
      <w:pPr>
        <w:rPr>
          <w:szCs w:val="22"/>
        </w:rPr>
      </w:pPr>
      <w:r w:rsidRPr="00331439">
        <w:rPr>
          <w:szCs w:val="22"/>
        </w:rPr>
        <w:t>Zajistí: OV</w:t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</w:r>
      <w:r w:rsidRPr="00331439">
        <w:rPr>
          <w:szCs w:val="22"/>
        </w:rPr>
        <w:tab/>
        <w:t xml:space="preserve">           Termín: ihned</w:t>
      </w:r>
    </w:p>
    <w:p w:rsidR="001A7D04" w:rsidRPr="00287C17" w:rsidRDefault="001A7D04" w:rsidP="001A7D04">
      <w:pPr>
        <w:pStyle w:val="Nadpis1"/>
      </w:pPr>
      <w:r>
        <w:t>Žádost o dotaci na Slavnosti tuřanského zelí</w:t>
      </w:r>
    </w:p>
    <w:p w:rsidR="001A7D04" w:rsidRPr="00724AA7" w:rsidRDefault="001A7D04" w:rsidP="001A7D04">
      <w:pPr>
        <w:rPr>
          <w:color w:val="auto"/>
          <w:szCs w:val="22"/>
        </w:rPr>
      </w:pPr>
      <w:r w:rsidRPr="00724AA7">
        <w:rPr>
          <w:color w:val="auto"/>
          <w:szCs w:val="22"/>
        </w:rPr>
        <w:t>Rada projednala možnost požádat o dotaci z rozpočtu Jihomoravského kraje na akci Slavnosti tuřanského zelí.</w:t>
      </w:r>
    </w:p>
    <w:p w:rsidR="001A7D04" w:rsidRPr="00413022" w:rsidRDefault="001A7D04" w:rsidP="001A7D04">
      <w:pPr>
        <w:rPr>
          <w:b/>
          <w:color w:val="auto"/>
          <w:szCs w:val="22"/>
        </w:rPr>
      </w:pPr>
      <w:r w:rsidRPr="00413022">
        <w:rPr>
          <w:b/>
          <w:color w:val="auto"/>
          <w:szCs w:val="22"/>
        </w:rPr>
        <w:t>Usnesení:</w:t>
      </w:r>
    </w:p>
    <w:p w:rsidR="001A7D04" w:rsidRPr="00DC57DA" w:rsidRDefault="001A7D04" w:rsidP="001A7D04">
      <w:pPr>
        <w:rPr>
          <w:color w:val="auto"/>
          <w:szCs w:val="22"/>
        </w:rPr>
      </w:pPr>
      <w:r w:rsidRPr="00FB5227">
        <w:rPr>
          <w:color w:val="auto"/>
          <w:szCs w:val="22"/>
        </w:rPr>
        <w:t>Rada doporučuje Zastupitelstvu požádat prostřednictvím města o dotaci z rozpočtu Jihomoravského kraje z dotačního programu „Individuální dotace JMK 2018“</w:t>
      </w:r>
      <w:r>
        <w:rPr>
          <w:color w:val="auto"/>
          <w:szCs w:val="22"/>
        </w:rPr>
        <w:t xml:space="preserve"> </w:t>
      </w:r>
      <w:r w:rsidRPr="00FB5227">
        <w:rPr>
          <w:color w:val="auto"/>
          <w:szCs w:val="22"/>
        </w:rPr>
        <w:t xml:space="preserve">ve výši 80.000,- Kč na akci Slavnosti tuřanského zelí a doporučuje Zastupitelstvu vzít na vědomí, že městská část plně odpovídá za závazky </w:t>
      </w:r>
      <w:r w:rsidRPr="00FB5227">
        <w:rPr>
          <w:color w:val="auto"/>
          <w:szCs w:val="22"/>
        </w:rPr>
        <w:lastRenderedPageBreak/>
        <w:t>vyplývající z případného nedodržení podmínek stanovených poskytovatelem účelových finančních prostředků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1A7D04" w:rsidRPr="002A0C3E" w:rsidRDefault="001A7D04" w:rsidP="001A7D04">
      <w:pPr>
        <w:rPr>
          <w:color w:val="auto"/>
          <w:szCs w:val="22"/>
        </w:rPr>
      </w:pPr>
      <w:r w:rsidRPr="002A0C3E">
        <w:rPr>
          <w:color w:val="auto"/>
          <w:szCs w:val="22"/>
        </w:rPr>
        <w:t>Zajistí: OE</w:t>
      </w:r>
      <w:r w:rsidRPr="002A0C3E">
        <w:rPr>
          <w:color w:val="auto"/>
          <w:szCs w:val="22"/>
        </w:rPr>
        <w:tab/>
      </w:r>
      <w:r w:rsidRPr="002A0C3E">
        <w:rPr>
          <w:color w:val="auto"/>
          <w:szCs w:val="22"/>
        </w:rPr>
        <w:tab/>
      </w:r>
      <w:r w:rsidRPr="002A0C3E">
        <w:rPr>
          <w:color w:val="auto"/>
          <w:szCs w:val="22"/>
        </w:rPr>
        <w:tab/>
      </w:r>
      <w:r w:rsidRPr="002A0C3E">
        <w:rPr>
          <w:color w:val="auto"/>
          <w:szCs w:val="22"/>
        </w:rPr>
        <w:tab/>
      </w:r>
      <w:r w:rsidRPr="002A0C3E">
        <w:rPr>
          <w:color w:val="auto"/>
          <w:szCs w:val="22"/>
        </w:rPr>
        <w:tab/>
        <w:t>Termín: ZMČ</w:t>
      </w:r>
    </w:p>
    <w:p w:rsidR="00DC57DA" w:rsidRPr="005A0D73" w:rsidRDefault="00DC57DA" w:rsidP="00DC57DA">
      <w:pPr>
        <w:pStyle w:val="Nadpis1"/>
      </w:pPr>
      <w:r w:rsidRPr="005A0D73">
        <w:t>Žádost o dotaci na pořízení nového dopravního automobilu pro JSDH Brno-Holásky</w:t>
      </w:r>
    </w:p>
    <w:p w:rsidR="00DC57DA" w:rsidRPr="005A0D73" w:rsidRDefault="00DC57DA" w:rsidP="00DC57DA">
      <w:pPr>
        <w:rPr>
          <w:color w:val="FF0000"/>
          <w:szCs w:val="22"/>
        </w:rPr>
      </w:pPr>
      <w:r w:rsidRPr="005A0D73">
        <w:rPr>
          <w:color w:val="auto"/>
          <w:szCs w:val="22"/>
        </w:rPr>
        <w:t>Rada projednala možnost požádat o dotaci na nový dopravní automobil pro JSDH Brno-Holásky z rozpočtu Ministerstva vnitra – Generálního ředitelství HZS ČR z dotačního titulu „JSDH_V2_2019 Pořízení nového dopravního automobilu“.</w:t>
      </w:r>
      <w:r w:rsidRPr="005A0D73">
        <w:rPr>
          <w:color w:val="FF0000"/>
          <w:szCs w:val="22"/>
        </w:rPr>
        <w:t xml:space="preserve"> </w:t>
      </w:r>
    </w:p>
    <w:p w:rsidR="00DC57DA" w:rsidRPr="005A0D73" w:rsidRDefault="00DC57DA" w:rsidP="00DC57DA">
      <w:pPr>
        <w:rPr>
          <w:b/>
          <w:color w:val="auto"/>
          <w:szCs w:val="22"/>
        </w:rPr>
      </w:pPr>
      <w:r w:rsidRPr="005A0D73">
        <w:rPr>
          <w:b/>
          <w:color w:val="auto"/>
          <w:szCs w:val="22"/>
        </w:rPr>
        <w:t>Usnesení:</w:t>
      </w:r>
    </w:p>
    <w:p w:rsidR="00DC57DA" w:rsidRPr="005A0D73" w:rsidRDefault="00DC57DA" w:rsidP="00DC57DA">
      <w:pPr>
        <w:rPr>
          <w:color w:val="auto"/>
          <w:szCs w:val="22"/>
        </w:rPr>
      </w:pPr>
      <w:r w:rsidRPr="005A0D73">
        <w:rPr>
          <w:color w:val="auto"/>
          <w:szCs w:val="22"/>
        </w:rPr>
        <w:t>Rada bere na vědomí možnost požádat</w:t>
      </w:r>
      <w:r w:rsidRPr="005A0D73">
        <w:rPr>
          <w:color w:val="auto"/>
          <w:szCs w:val="22"/>
        </w:rPr>
        <w:tab/>
        <w:t xml:space="preserve"> o dotaci na nový dopravní automobil pro JSDH Brno-Holásky z rozpočtu Ministerstva vnitra – Generálního ředitelství HZS ČR z dotačního titulu „JSDH_V2_2019 Pořízení nového dopravního automobilu“ a z důvodu probíhajících jednání o konečné podobě žádosti ukládá starostovi </w:t>
      </w:r>
      <w:r w:rsidR="007818F8" w:rsidRPr="005A0D73">
        <w:rPr>
          <w:color w:val="auto"/>
          <w:szCs w:val="22"/>
        </w:rPr>
        <w:t>zajistit</w:t>
      </w:r>
      <w:r w:rsidRPr="005A0D73">
        <w:rPr>
          <w:color w:val="auto"/>
          <w:szCs w:val="22"/>
        </w:rPr>
        <w:t xml:space="preserve"> materiál a předložit jej včetně návrhu usnesení k projednání na mimořádném zasedání Zastupitelstva dne </w:t>
      </w:r>
      <w:proofErr w:type="gramStart"/>
      <w:r w:rsidRPr="005A0D73">
        <w:rPr>
          <w:color w:val="auto"/>
          <w:szCs w:val="22"/>
        </w:rPr>
        <w:t>24.5.2018</w:t>
      </w:r>
      <w:proofErr w:type="gramEnd"/>
      <w:r w:rsidRPr="005A0D73">
        <w:rPr>
          <w:color w:val="auto"/>
          <w:szCs w:val="22"/>
        </w:rPr>
        <w:t>.</w:t>
      </w:r>
    </w:p>
    <w:p w:rsidR="0041283F" w:rsidRPr="005A0D73" w:rsidRDefault="0041283F" w:rsidP="0041283F">
      <w:pPr>
        <w:rPr>
          <w:szCs w:val="22"/>
        </w:rPr>
      </w:pPr>
      <w:r w:rsidRPr="005A0D73">
        <w:rPr>
          <w:szCs w:val="22"/>
        </w:rPr>
        <w:t>Hlasování: pro: 4, proti: 0, zdržel se: 0</w:t>
      </w:r>
    </w:p>
    <w:p w:rsidR="00DC57DA" w:rsidRDefault="005A0D73" w:rsidP="00DC57DA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Termín: </w:t>
      </w:r>
      <w:r w:rsidR="00DC57DA" w:rsidRPr="005A0D73">
        <w:rPr>
          <w:color w:val="auto"/>
          <w:szCs w:val="22"/>
        </w:rPr>
        <w:t>ZMČ</w:t>
      </w:r>
    </w:p>
    <w:p w:rsidR="00973743" w:rsidRDefault="00973743" w:rsidP="00973743">
      <w:pPr>
        <w:pStyle w:val="Nadpis1"/>
      </w:pPr>
      <w:r>
        <w:t>Nájem služebního bytu v ZŠ Měšťanská 21 – dodatek č. 13</w:t>
      </w:r>
    </w:p>
    <w:p w:rsidR="00973743" w:rsidRPr="009858E7" w:rsidRDefault="00973743" w:rsidP="00973743">
      <w:r w:rsidRPr="009858E7">
        <w:t>Rada projednala návrh dodatku č. 1</w:t>
      </w:r>
      <w:r>
        <w:t>3</w:t>
      </w:r>
      <w:r w:rsidRPr="009858E7">
        <w:t xml:space="preserve"> ke smlouvě o nájmu služebního bytu s </w:t>
      </w:r>
      <w:r w:rsidR="000B5D20">
        <w:t>…</w:t>
      </w:r>
      <w:r w:rsidRPr="009858E7">
        <w:t xml:space="preserve">, bytem </w:t>
      </w:r>
      <w:r w:rsidR="000B5D20">
        <w:t>…</w:t>
      </w:r>
      <w:r w:rsidR="00B03ABC">
        <w:t>,</w:t>
      </w:r>
      <w:r>
        <w:t xml:space="preserve"> v budově ZŠ Měšťanská 21, Brno</w:t>
      </w:r>
      <w:r w:rsidR="00B03ABC">
        <w:t>.</w:t>
      </w:r>
    </w:p>
    <w:p w:rsidR="00973743" w:rsidRDefault="00973743" w:rsidP="00973743">
      <w:pPr>
        <w:rPr>
          <w:rStyle w:val="Usnesen"/>
          <w:rFonts w:eastAsia="MS Mincho"/>
        </w:rPr>
      </w:pPr>
      <w:r>
        <w:rPr>
          <w:rStyle w:val="Usnesen"/>
          <w:rFonts w:eastAsia="MS Mincho"/>
        </w:rPr>
        <w:t>Usnesení:</w:t>
      </w:r>
    </w:p>
    <w:p w:rsidR="00973743" w:rsidRDefault="00973743" w:rsidP="00973743">
      <w:r>
        <w:t xml:space="preserve">Rada schvaluje uzavření dodatku č. 13 ke smlouvě o nájmu služebního bytu v budově ZŠ Měšťanská 21, </w:t>
      </w:r>
      <w:r w:rsidR="00B03ABC">
        <w:t xml:space="preserve">620 00 </w:t>
      </w:r>
      <w:r>
        <w:t>Brno</w:t>
      </w:r>
      <w:r w:rsidR="00B03ABC">
        <w:t>,</w:t>
      </w:r>
      <w:r>
        <w:t xml:space="preserve"> s </w:t>
      </w:r>
      <w:r w:rsidR="000B5D20">
        <w:t>…</w:t>
      </w:r>
      <w:r>
        <w:t xml:space="preserve">. Rada schvaluje text dodatku, který tvoří přílohu č. </w:t>
      </w:r>
      <w:r w:rsidR="005A0D73">
        <w:t>2</w:t>
      </w:r>
      <w:r>
        <w:t xml:space="preserve"> zápisu</w:t>
      </w:r>
      <w:r w:rsidR="00B03ABC">
        <w:t>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973743" w:rsidRPr="003334F6" w:rsidRDefault="00973743" w:rsidP="00973743">
      <w:pPr>
        <w:rPr>
          <w:szCs w:val="22"/>
        </w:rPr>
      </w:pPr>
      <w:r w:rsidRPr="003334F6">
        <w:rPr>
          <w:szCs w:val="22"/>
        </w:rPr>
        <w:t>Zajistí: OE</w:t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  <w:t xml:space="preserve">Termín: příští RMČ </w:t>
      </w:r>
    </w:p>
    <w:p w:rsidR="00973743" w:rsidRPr="003334F6" w:rsidRDefault="00973743" w:rsidP="00973743">
      <w:pPr>
        <w:pStyle w:val="Nadpis1"/>
        <w:rPr>
          <w:szCs w:val="22"/>
        </w:rPr>
      </w:pPr>
      <w:r w:rsidRPr="003334F6">
        <w:rPr>
          <w:szCs w:val="22"/>
        </w:rPr>
        <w:t>Vyvěšení moravské vlajky</w:t>
      </w:r>
    </w:p>
    <w:p w:rsidR="00973743" w:rsidRPr="003334F6" w:rsidRDefault="00973743" w:rsidP="00973743">
      <w:pPr>
        <w:rPr>
          <w:color w:val="auto"/>
          <w:szCs w:val="22"/>
        </w:rPr>
      </w:pPr>
      <w:r w:rsidRPr="003334F6">
        <w:rPr>
          <w:color w:val="auto"/>
          <w:szCs w:val="22"/>
        </w:rPr>
        <w:t xml:space="preserve">Rada projednala žádost Moravské národní obce, z. </w:t>
      </w:r>
      <w:proofErr w:type="gramStart"/>
      <w:r w:rsidRPr="003334F6">
        <w:rPr>
          <w:color w:val="auto"/>
          <w:szCs w:val="22"/>
        </w:rPr>
        <w:t>s.</w:t>
      </w:r>
      <w:proofErr w:type="gramEnd"/>
      <w:r w:rsidRPr="003334F6">
        <w:rPr>
          <w:color w:val="auto"/>
          <w:szCs w:val="22"/>
        </w:rPr>
        <w:t>, o vyvěšení moravské vlajky dne 5.</w:t>
      </w:r>
      <w:r w:rsidR="00B03ABC">
        <w:rPr>
          <w:color w:val="auto"/>
          <w:szCs w:val="22"/>
        </w:rPr>
        <w:t xml:space="preserve"> </w:t>
      </w:r>
      <w:r w:rsidRPr="003334F6">
        <w:rPr>
          <w:color w:val="auto"/>
          <w:szCs w:val="22"/>
        </w:rPr>
        <w:t>července při příležitosti státního svátku – Dne příchodu slovanských věrozvěstů sv. Cyrila a Metoděje na Velkou Moravu.</w:t>
      </w:r>
    </w:p>
    <w:p w:rsidR="00973743" w:rsidRPr="003334F6" w:rsidRDefault="00B03ABC" w:rsidP="00973743">
      <w:pPr>
        <w:rPr>
          <w:rStyle w:val="Usnesen"/>
          <w:color w:val="auto"/>
          <w:szCs w:val="22"/>
        </w:rPr>
      </w:pPr>
      <w:r>
        <w:rPr>
          <w:rStyle w:val="Usnesen"/>
          <w:color w:val="auto"/>
          <w:szCs w:val="22"/>
        </w:rPr>
        <w:t>Usnesení</w:t>
      </w:r>
      <w:r w:rsidR="00973743" w:rsidRPr="003334F6">
        <w:rPr>
          <w:rStyle w:val="Usnesen"/>
          <w:color w:val="auto"/>
          <w:szCs w:val="22"/>
        </w:rPr>
        <w:t>:</w:t>
      </w:r>
    </w:p>
    <w:p w:rsidR="007818F8" w:rsidRPr="003334F6" w:rsidRDefault="00973743" w:rsidP="00973743">
      <w:pPr>
        <w:rPr>
          <w:color w:val="auto"/>
          <w:szCs w:val="22"/>
        </w:rPr>
      </w:pPr>
      <w:r w:rsidRPr="003334F6">
        <w:rPr>
          <w:color w:val="auto"/>
          <w:szCs w:val="22"/>
        </w:rPr>
        <w:t>Rada souhlasí s vyvěšením vlajky dne 5.</w:t>
      </w:r>
      <w:r w:rsidR="00B03ABC">
        <w:rPr>
          <w:color w:val="auto"/>
          <w:szCs w:val="22"/>
        </w:rPr>
        <w:t xml:space="preserve"> </w:t>
      </w:r>
      <w:r w:rsidRPr="003334F6">
        <w:rPr>
          <w:color w:val="auto"/>
          <w:szCs w:val="22"/>
        </w:rPr>
        <w:t xml:space="preserve">července </w:t>
      </w:r>
      <w:r w:rsidR="007818F8">
        <w:rPr>
          <w:color w:val="auto"/>
          <w:szCs w:val="22"/>
        </w:rPr>
        <w:t xml:space="preserve">2018 </w:t>
      </w:r>
      <w:r w:rsidRPr="003334F6">
        <w:rPr>
          <w:color w:val="auto"/>
          <w:szCs w:val="22"/>
        </w:rPr>
        <w:t>při příležitosti státního svátku – Dne příchodu slovanských věrozvěstů sv. Cyrila a Metoděje na Velkou Moravu</w:t>
      </w:r>
      <w:r w:rsidR="007818F8">
        <w:rPr>
          <w:color w:val="auto"/>
          <w:szCs w:val="22"/>
        </w:rPr>
        <w:t>.</w:t>
      </w:r>
    </w:p>
    <w:p w:rsidR="00973743" w:rsidRPr="003334F6" w:rsidRDefault="00973743" w:rsidP="00973743">
      <w:pPr>
        <w:rPr>
          <w:color w:val="auto"/>
          <w:szCs w:val="22"/>
        </w:rPr>
      </w:pPr>
      <w:r w:rsidRPr="003334F6">
        <w:rPr>
          <w:color w:val="auto"/>
          <w:szCs w:val="22"/>
        </w:rPr>
        <w:t xml:space="preserve">Hlasování: pro: </w:t>
      </w:r>
      <w:r w:rsidR="007818F8">
        <w:rPr>
          <w:color w:val="auto"/>
          <w:szCs w:val="22"/>
        </w:rPr>
        <w:t>3</w:t>
      </w:r>
      <w:r w:rsidR="0041283F">
        <w:rPr>
          <w:color w:val="auto"/>
          <w:szCs w:val="22"/>
        </w:rPr>
        <w:t>, proti: 0</w:t>
      </w:r>
      <w:r w:rsidRPr="003334F6">
        <w:rPr>
          <w:color w:val="auto"/>
          <w:szCs w:val="22"/>
        </w:rPr>
        <w:t xml:space="preserve">, zdržel se: </w:t>
      </w:r>
      <w:r w:rsidR="007818F8">
        <w:rPr>
          <w:color w:val="auto"/>
          <w:szCs w:val="22"/>
        </w:rPr>
        <w:t>1</w:t>
      </w:r>
    </w:p>
    <w:p w:rsidR="00973743" w:rsidRPr="003334F6" w:rsidRDefault="00973743" w:rsidP="00973743">
      <w:pPr>
        <w:rPr>
          <w:color w:val="auto"/>
          <w:szCs w:val="22"/>
        </w:rPr>
      </w:pPr>
      <w:r w:rsidRPr="003334F6">
        <w:rPr>
          <w:color w:val="auto"/>
          <w:szCs w:val="22"/>
        </w:rPr>
        <w:t>Zajistí: OE</w:t>
      </w:r>
      <w:r w:rsidRPr="003334F6">
        <w:rPr>
          <w:color w:val="auto"/>
          <w:szCs w:val="22"/>
        </w:rPr>
        <w:tab/>
      </w:r>
      <w:r w:rsidRPr="003334F6">
        <w:rPr>
          <w:color w:val="auto"/>
          <w:szCs w:val="22"/>
        </w:rPr>
        <w:tab/>
      </w:r>
      <w:r w:rsidRPr="003334F6">
        <w:rPr>
          <w:color w:val="auto"/>
          <w:szCs w:val="22"/>
        </w:rPr>
        <w:tab/>
      </w:r>
      <w:r w:rsidRPr="003334F6">
        <w:rPr>
          <w:color w:val="auto"/>
          <w:szCs w:val="22"/>
        </w:rPr>
        <w:tab/>
      </w:r>
      <w:r w:rsidRPr="003334F6">
        <w:rPr>
          <w:color w:val="auto"/>
          <w:szCs w:val="22"/>
        </w:rPr>
        <w:tab/>
        <w:t xml:space="preserve">          Termín: RMČ</w:t>
      </w:r>
    </w:p>
    <w:p w:rsidR="003334F6" w:rsidRPr="003334F6" w:rsidRDefault="003334F6" w:rsidP="003334F6">
      <w:pPr>
        <w:pStyle w:val="Nadpis1"/>
        <w:rPr>
          <w:szCs w:val="22"/>
        </w:rPr>
      </w:pPr>
      <w:r w:rsidRPr="003334F6">
        <w:rPr>
          <w:szCs w:val="22"/>
        </w:rPr>
        <w:t>Rekonstrukce kotelen škol, výkon AD a TDI</w:t>
      </w:r>
    </w:p>
    <w:p w:rsidR="003334F6" w:rsidRPr="003334F6" w:rsidRDefault="003334F6" w:rsidP="003334F6">
      <w:pPr>
        <w:rPr>
          <w:rStyle w:val="Usnesen"/>
          <w:szCs w:val="22"/>
        </w:rPr>
      </w:pPr>
      <w:r w:rsidRPr="003334F6">
        <w:rPr>
          <w:szCs w:val="22"/>
        </w:rPr>
        <w:t xml:space="preserve">Rada projednala cenovou nabídku společnosti TPS Projekt s.r.o., na výkon autorského dozoru </w:t>
      </w:r>
      <w:r w:rsidR="00B03ABC">
        <w:rPr>
          <w:szCs w:val="22"/>
        </w:rPr>
        <w:br/>
      </w:r>
      <w:r w:rsidRPr="003334F6">
        <w:rPr>
          <w:szCs w:val="22"/>
        </w:rPr>
        <w:t>a technického dozoru investora při rekonstrukcích kotelen v budovách škol Měšťanská, Požární, Dvorecká a V Aleji.  Nabídka je uvedena v hodinových sazbách a bude fakturována podle skutečně odvedené práce na základě výkazu práce. V nabídce je uvedena hodinová sazba 605,- Kč/hod. vč. DPH, cestovní náklady v paušální výši 182,- Kč za jednu cestu vč. DPH.</w:t>
      </w:r>
      <w:r w:rsidRPr="003334F6">
        <w:rPr>
          <w:rStyle w:val="Usnesen"/>
          <w:szCs w:val="22"/>
        </w:rPr>
        <w:t xml:space="preserve"> </w:t>
      </w:r>
    </w:p>
    <w:p w:rsidR="003334F6" w:rsidRPr="003334F6" w:rsidRDefault="003334F6" w:rsidP="003334F6">
      <w:pPr>
        <w:rPr>
          <w:rStyle w:val="Usnesen"/>
          <w:szCs w:val="22"/>
        </w:rPr>
      </w:pPr>
      <w:r w:rsidRPr="003334F6">
        <w:rPr>
          <w:rStyle w:val="Usnesen"/>
          <w:szCs w:val="22"/>
        </w:rPr>
        <w:t>Usnesení:</w:t>
      </w:r>
    </w:p>
    <w:p w:rsidR="003334F6" w:rsidRPr="003334F6" w:rsidRDefault="003334F6" w:rsidP="003334F6">
      <w:pPr>
        <w:rPr>
          <w:szCs w:val="22"/>
        </w:rPr>
      </w:pPr>
      <w:r w:rsidRPr="003334F6">
        <w:rPr>
          <w:szCs w:val="22"/>
        </w:rPr>
        <w:t>Rada schvaluje nabídku společnosti TPS Projekt s.r.o., na výkon autorského dozoru a technického dozoru investora při rekonstrukcích kotelen v budovách škol Měšťanská, Požární, Dvorecká a V Aleji v hodinové sazbě 605,- Kč/hod. vč. DPH, cestovní náklady v paušální výši 182,- Kč za jednu cestu vč. DPH. Rada ukládá úřadu připravit příkazní smlouvu za podmínek stanovených v nabídce, v obvyklém rozsahu práce TDI a AD a pověřuje starostu podpisem této smlouvy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3334F6" w:rsidRDefault="003334F6" w:rsidP="003334F6">
      <w:pPr>
        <w:rPr>
          <w:szCs w:val="22"/>
        </w:rPr>
      </w:pPr>
      <w:r w:rsidRPr="003334F6">
        <w:rPr>
          <w:szCs w:val="22"/>
        </w:rPr>
        <w:t>Zajistí: OV, OST</w:t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  <w:t>Termín: RMČ</w:t>
      </w:r>
    </w:p>
    <w:p w:rsidR="00BF6BCC" w:rsidRDefault="00BF6BCC" w:rsidP="003334F6">
      <w:pPr>
        <w:rPr>
          <w:szCs w:val="22"/>
        </w:rPr>
      </w:pPr>
    </w:p>
    <w:p w:rsidR="00BF6BCC" w:rsidRDefault="00BF6BCC" w:rsidP="003334F6">
      <w:pPr>
        <w:rPr>
          <w:szCs w:val="22"/>
        </w:rPr>
      </w:pPr>
    </w:p>
    <w:p w:rsidR="00BF6BCC" w:rsidRDefault="00BF6BCC" w:rsidP="003334F6">
      <w:pPr>
        <w:rPr>
          <w:szCs w:val="22"/>
        </w:rPr>
      </w:pPr>
    </w:p>
    <w:p w:rsidR="00BF6BCC" w:rsidRDefault="00BF6BCC" w:rsidP="003334F6">
      <w:pPr>
        <w:rPr>
          <w:szCs w:val="22"/>
        </w:rPr>
      </w:pPr>
    </w:p>
    <w:p w:rsidR="00BF6BCC" w:rsidRDefault="00BF6BCC" w:rsidP="003334F6">
      <w:pPr>
        <w:rPr>
          <w:szCs w:val="22"/>
        </w:rPr>
      </w:pPr>
    </w:p>
    <w:p w:rsidR="00BF6BCC" w:rsidRPr="003334F6" w:rsidRDefault="00BF6BCC" w:rsidP="003334F6">
      <w:pPr>
        <w:rPr>
          <w:szCs w:val="22"/>
        </w:rPr>
      </w:pPr>
    </w:p>
    <w:p w:rsidR="003334F6" w:rsidRPr="003334F6" w:rsidRDefault="003334F6" w:rsidP="003334F6">
      <w:pPr>
        <w:pStyle w:val="Nadpis1"/>
        <w:rPr>
          <w:szCs w:val="22"/>
        </w:rPr>
      </w:pPr>
      <w:r w:rsidRPr="003334F6">
        <w:rPr>
          <w:szCs w:val="22"/>
        </w:rPr>
        <w:lastRenderedPageBreak/>
        <w:t>Územní plán města Brna, pokyny</w:t>
      </w:r>
    </w:p>
    <w:p w:rsidR="003334F6" w:rsidRPr="003334F6" w:rsidRDefault="003334F6" w:rsidP="003334F6">
      <w:pPr>
        <w:rPr>
          <w:szCs w:val="22"/>
        </w:rPr>
      </w:pPr>
      <w:r w:rsidRPr="003334F6">
        <w:rPr>
          <w:szCs w:val="22"/>
        </w:rPr>
        <w:t xml:space="preserve">Rada se seznámila s dopisem náměstka primátora Mgr. Martina </w:t>
      </w:r>
      <w:proofErr w:type="spellStart"/>
      <w:r w:rsidRPr="003334F6">
        <w:rPr>
          <w:szCs w:val="22"/>
        </w:rPr>
        <w:t>Andera</w:t>
      </w:r>
      <w:proofErr w:type="spellEnd"/>
      <w:r w:rsidRPr="003334F6">
        <w:rPr>
          <w:szCs w:val="22"/>
        </w:rPr>
        <w:t xml:space="preserve">, Ph.D., ve věci návrhu Pokynů pro zpracování Návrhu nového Územního plánu města Brna, včetně kompletního návrhu Pokynů, které tvoří přílohu tohoto bodu. </w:t>
      </w:r>
    </w:p>
    <w:p w:rsidR="003334F6" w:rsidRPr="003334F6" w:rsidRDefault="003334F6" w:rsidP="003334F6">
      <w:pPr>
        <w:rPr>
          <w:rStyle w:val="Usnesen"/>
          <w:szCs w:val="22"/>
        </w:rPr>
      </w:pPr>
      <w:r w:rsidRPr="003334F6">
        <w:rPr>
          <w:rStyle w:val="Usnesen"/>
          <w:szCs w:val="22"/>
        </w:rPr>
        <w:t>Usnesení:</w:t>
      </w:r>
    </w:p>
    <w:p w:rsidR="003334F6" w:rsidRPr="00B149F8" w:rsidRDefault="003334F6" w:rsidP="003334F6">
      <w:pPr>
        <w:rPr>
          <w:szCs w:val="22"/>
        </w:rPr>
      </w:pPr>
      <w:r w:rsidRPr="00B149F8">
        <w:rPr>
          <w:szCs w:val="22"/>
        </w:rPr>
        <w:t xml:space="preserve">Rada požaduje stanovisko Komise výstavby a </w:t>
      </w:r>
      <w:r w:rsidR="00B149F8" w:rsidRPr="00B149F8">
        <w:rPr>
          <w:szCs w:val="22"/>
        </w:rPr>
        <w:t>rozvoje v termínu do příští RMČ.</w:t>
      </w:r>
    </w:p>
    <w:p w:rsidR="0041283F" w:rsidRPr="00775949" w:rsidRDefault="0041283F" w:rsidP="0041283F">
      <w:pPr>
        <w:rPr>
          <w:szCs w:val="22"/>
        </w:rPr>
      </w:pPr>
      <w:r w:rsidRPr="00B149F8">
        <w:rPr>
          <w:szCs w:val="22"/>
        </w:rPr>
        <w:t>Hlasování: pro: 4, proti: 0, zdržel se: 0</w:t>
      </w:r>
    </w:p>
    <w:p w:rsidR="003334F6" w:rsidRPr="003334F6" w:rsidRDefault="003334F6" w:rsidP="003334F6">
      <w:pPr>
        <w:rPr>
          <w:szCs w:val="22"/>
        </w:rPr>
      </w:pPr>
      <w:r w:rsidRPr="003334F6">
        <w:rPr>
          <w:szCs w:val="22"/>
        </w:rPr>
        <w:t xml:space="preserve">Zajistí: předseda komise, OST </w:t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</w:r>
      <w:r w:rsidRPr="003334F6">
        <w:rPr>
          <w:szCs w:val="22"/>
        </w:rPr>
        <w:tab/>
        <w:t>Termín: příští RMČ</w:t>
      </w:r>
    </w:p>
    <w:p w:rsidR="003334F6" w:rsidRPr="003334F6" w:rsidRDefault="003334F6" w:rsidP="003334F6">
      <w:pPr>
        <w:pStyle w:val="Nadpis1"/>
        <w:rPr>
          <w:szCs w:val="22"/>
        </w:rPr>
      </w:pPr>
      <w:r w:rsidRPr="003334F6">
        <w:rPr>
          <w:szCs w:val="22"/>
        </w:rPr>
        <w:t xml:space="preserve">Změna ÚPmB v lokalitě u </w:t>
      </w:r>
      <w:proofErr w:type="spellStart"/>
      <w:r w:rsidRPr="003334F6">
        <w:rPr>
          <w:szCs w:val="22"/>
        </w:rPr>
        <w:t>ekodvora</w:t>
      </w:r>
      <w:proofErr w:type="spellEnd"/>
    </w:p>
    <w:p w:rsidR="003334F6" w:rsidRPr="00DE5406" w:rsidRDefault="003334F6" w:rsidP="003334F6">
      <w:pPr>
        <w:rPr>
          <w:szCs w:val="22"/>
        </w:rPr>
      </w:pPr>
      <w:r w:rsidRPr="00DE5406">
        <w:rPr>
          <w:szCs w:val="22"/>
        </w:rPr>
        <w:t>R</w:t>
      </w:r>
      <w:r w:rsidR="000B5D20">
        <w:rPr>
          <w:szCs w:val="22"/>
        </w:rPr>
        <w:t xml:space="preserve">ada se seznámila se žádostí </w:t>
      </w:r>
      <w:r w:rsidRPr="00DE5406">
        <w:rPr>
          <w:szCs w:val="22"/>
        </w:rPr>
        <w:t xml:space="preserve"> </w:t>
      </w:r>
      <w:r w:rsidR="000B5D20">
        <w:rPr>
          <w:szCs w:val="22"/>
        </w:rPr>
        <w:t>..</w:t>
      </w:r>
      <w:r w:rsidRPr="00DE5406">
        <w:rPr>
          <w:szCs w:val="22"/>
        </w:rPr>
        <w:t xml:space="preserve">,  o vyjádření zastupitelstva k záměru změny ÚPmB na pozemcích </w:t>
      </w:r>
      <w:proofErr w:type="gramStart"/>
      <w:r w:rsidRPr="00DE5406">
        <w:rPr>
          <w:szCs w:val="22"/>
        </w:rPr>
        <w:t>p.č.</w:t>
      </w:r>
      <w:proofErr w:type="gramEnd"/>
      <w:r w:rsidRPr="00DE5406">
        <w:rPr>
          <w:szCs w:val="22"/>
        </w:rPr>
        <w:t xml:space="preserve"> 883, 885/2, 879/14 a 881, k.ú. Tuřany, ze stávající stabilizované plochy BO na návrhovou plochu </w:t>
      </w:r>
      <w:r w:rsidRPr="00DE5406">
        <w:rPr>
          <w:i/>
          <w:szCs w:val="22"/>
        </w:rPr>
        <w:t>„na bydlení v rodinných domech</w:t>
      </w:r>
      <w:r w:rsidRPr="00DE5406">
        <w:rPr>
          <w:szCs w:val="22"/>
        </w:rPr>
        <w:t>“.</w:t>
      </w:r>
    </w:p>
    <w:p w:rsidR="003334F6" w:rsidRPr="00DE5406" w:rsidRDefault="003334F6" w:rsidP="003334F6">
      <w:pPr>
        <w:rPr>
          <w:rStyle w:val="Usnesen"/>
          <w:szCs w:val="22"/>
        </w:rPr>
      </w:pPr>
      <w:r w:rsidRPr="00DE5406">
        <w:rPr>
          <w:rStyle w:val="Usnesen"/>
          <w:szCs w:val="22"/>
        </w:rPr>
        <w:t>Usnesení:</w:t>
      </w:r>
    </w:p>
    <w:p w:rsidR="00E52944" w:rsidRPr="00DE5406" w:rsidRDefault="00E52944" w:rsidP="00E52944">
      <w:pPr>
        <w:rPr>
          <w:szCs w:val="22"/>
        </w:rPr>
      </w:pPr>
      <w:r w:rsidRPr="00DE5406">
        <w:rPr>
          <w:rStyle w:val="Usnesen"/>
          <w:b w:val="0"/>
          <w:szCs w:val="22"/>
        </w:rPr>
        <w:t xml:space="preserve">Rada se k totožné žádosti o změnu vyjádřila na své 74/VII. schůzi dne </w:t>
      </w:r>
      <w:proofErr w:type="gramStart"/>
      <w:r w:rsidRPr="00DE5406">
        <w:rPr>
          <w:rStyle w:val="Usnesen"/>
          <w:b w:val="0"/>
          <w:szCs w:val="22"/>
        </w:rPr>
        <w:t>12.6.2017</w:t>
      </w:r>
      <w:proofErr w:type="gramEnd"/>
      <w:r w:rsidRPr="00DE5406">
        <w:rPr>
          <w:rStyle w:val="Usnesen"/>
          <w:b w:val="0"/>
          <w:szCs w:val="22"/>
        </w:rPr>
        <w:t xml:space="preserve"> souhlasně a </w:t>
      </w:r>
      <w:r w:rsidRPr="00DE5406">
        <w:rPr>
          <w:szCs w:val="22"/>
        </w:rPr>
        <w:t xml:space="preserve">následně byla žádost projednána na 17/VII. zasedání ZMČ pod bodem 14 rovněž souhlasně. </w:t>
      </w:r>
    </w:p>
    <w:p w:rsidR="00E52944" w:rsidRPr="00023BFD" w:rsidRDefault="00E52944" w:rsidP="00E52944">
      <w:pPr>
        <w:rPr>
          <w:szCs w:val="22"/>
        </w:rPr>
      </w:pPr>
      <w:r w:rsidRPr="00DE5406">
        <w:rPr>
          <w:szCs w:val="22"/>
        </w:rPr>
        <w:t xml:space="preserve">Není důvod se k žádosti vyjadřovat znovu, obě usnesení jsou nadále platná. 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3334F6" w:rsidRPr="003334F6" w:rsidRDefault="00023BFD" w:rsidP="003334F6">
      <w:pPr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</w:t>
      </w:r>
      <w:r w:rsidR="003334F6" w:rsidRPr="003334F6">
        <w:rPr>
          <w:szCs w:val="22"/>
        </w:rPr>
        <w:t>MČ</w:t>
      </w:r>
    </w:p>
    <w:p w:rsidR="009706BA" w:rsidRDefault="009706BA" w:rsidP="009706BA">
      <w:pPr>
        <w:pStyle w:val="Nadpis1"/>
      </w:pPr>
      <w:r>
        <w:t>Komise životního prostředí - zápis</w:t>
      </w:r>
    </w:p>
    <w:p w:rsidR="009706BA" w:rsidRDefault="009706BA" w:rsidP="009706BA">
      <w:pPr>
        <w:rPr>
          <w:bCs/>
          <w:color w:val="auto"/>
          <w:szCs w:val="22"/>
        </w:rPr>
      </w:pPr>
      <w:r>
        <w:rPr>
          <w:color w:val="auto"/>
          <w:szCs w:val="22"/>
        </w:rPr>
        <w:t>Rada projednala zápis z 18/VII. schůze Komise životního prostředí</w:t>
      </w:r>
      <w:r>
        <w:rPr>
          <w:bCs/>
          <w:color w:val="auto"/>
          <w:szCs w:val="22"/>
        </w:rPr>
        <w:t xml:space="preserve">, která se konala dne 18. 4. 2018. </w:t>
      </w:r>
    </w:p>
    <w:p w:rsidR="009706BA" w:rsidRDefault="009706BA" w:rsidP="009706BA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9706BA" w:rsidRPr="009706BA" w:rsidRDefault="009706BA" w:rsidP="009706BA">
      <w:pPr>
        <w:rPr>
          <w:color w:val="auto"/>
        </w:rPr>
      </w:pPr>
      <w:r>
        <w:rPr>
          <w:color w:val="auto"/>
          <w:szCs w:val="22"/>
        </w:rPr>
        <w:t xml:space="preserve">Rada bere na vědomí zápis z 18/VII. schůze Komise </w:t>
      </w:r>
      <w:r>
        <w:rPr>
          <w:bCs/>
          <w:color w:val="auto"/>
          <w:szCs w:val="22"/>
        </w:rPr>
        <w:t>životního prostředí, která se konala dne 18. 4. 2018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9706BA" w:rsidRDefault="009706BA" w:rsidP="009706BA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Termín: ihned</w:t>
      </w:r>
    </w:p>
    <w:p w:rsidR="003334F6" w:rsidRPr="00287C17" w:rsidRDefault="003334F6" w:rsidP="003334F6">
      <w:pPr>
        <w:pStyle w:val="Nadpis1"/>
      </w:pPr>
      <w:r>
        <w:t>Odstoupení člena komise sociální a zdravotní, jmenování nového člena</w:t>
      </w:r>
    </w:p>
    <w:p w:rsidR="003334F6" w:rsidRPr="003334F6" w:rsidRDefault="003334F6" w:rsidP="003334F6">
      <w:pPr>
        <w:rPr>
          <w:rStyle w:val="Usnesen"/>
          <w:b w:val="0"/>
          <w:bCs w:val="0"/>
        </w:rPr>
      </w:pPr>
      <w:r>
        <w:t xml:space="preserve">Rada projednala odstoupení člena Komise sociální a zdravotní paní Petry Kadrnožkové. Dále Rada projednala jmenování nového člena paní Jany </w:t>
      </w:r>
      <w:proofErr w:type="spellStart"/>
      <w:r>
        <w:t>Muclingerové</w:t>
      </w:r>
      <w:proofErr w:type="spellEnd"/>
      <w:r>
        <w:t>.</w:t>
      </w:r>
    </w:p>
    <w:p w:rsidR="003334F6" w:rsidRPr="00536129" w:rsidRDefault="003334F6" w:rsidP="003334F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3334F6" w:rsidRDefault="003334F6" w:rsidP="003334F6">
      <w:r>
        <w:t>Rada bere na vědomí odstoupení člena Komise sociální a zdravotní paní Petry Kadrnožkové.</w:t>
      </w:r>
    </w:p>
    <w:p w:rsidR="003334F6" w:rsidRPr="003334F6" w:rsidRDefault="003334F6" w:rsidP="003334F6">
      <w:r>
        <w:t xml:space="preserve">Rada jmenuje nového člena Komise sociální a zdravotní paní Janu </w:t>
      </w:r>
      <w:proofErr w:type="spellStart"/>
      <w:r>
        <w:t>Muclingerovou</w:t>
      </w:r>
      <w:proofErr w:type="spellEnd"/>
      <w:r>
        <w:t>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3334F6" w:rsidRDefault="003334F6" w:rsidP="003334F6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47C1" w:rsidRPr="00287C17" w:rsidRDefault="00AB47C1" w:rsidP="00AB47C1">
      <w:pPr>
        <w:pStyle w:val="Nadpis1"/>
      </w:pPr>
      <w:r>
        <w:t>Darovací smlouvy – Partnerství kulturních akcí</w:t>
      </w:r>
    </w:p>
    <w:p w:rsidR="00AB47C1" w:rsidRPr="00AB47C1" w:rsidRDefault="00AB47C1" w:rsidP="00AB47C1">
      <w:pPr>
        <w:rPr>
          <w:rStyle w:val="Usnesen"/>
          <w:b w:val="0"/>
          <w:bCs w:val="0"/>
        </w:rPr>
      </w:pPr>
      <w:r>
        <w:t xml:space="preserve">Rada projednala návrh darovacích smluv s paní </w:t>
      </w:r>
      <w:r w:rsidR="000B5D20">
        <w:t>…</w:t>
      </w:r>
      <w:r>
        <w:t xml:space="preserve"> na částku 1.500,- Kč, s </w:t>
      </w:r>
      <w:r w:rsidR="000B5D20">
        <w:t>…</w:t>
      </w:r>
      <w:r>
        <w:t xml:space="preserve"> na částku 1.500,- Kč, s paní </w:t>
      </w:r>
      <w:r w:rsidR="000B5D20">
        <w:t>…</w:t>
      </w:r>
      <w:r>
        <w:t xml:space="preserve"> na částku 3.000,- Kč a s </w:t>
      </w:r>
      <w:r w:rsidR="000B5D20">
        <w:t>…</w:t>
      </w:r>
      <w:r>
        <w:t xml:space="preserve"> na částku 2.000,-  Kč, vše v rámci programu partnerství kulturních akcí pořádaných MČ Brno-Tuřany v roce 2018 s podporou kulturní akce „Slavností tuřanského zelí“ dne 22. 9. 2018.</w:t>
      </w:r>
    </w:p>
    <w:p w:rsidR="00AB47C1" w:rsidRPr="00536129" w:rsidRDefault="00AB47C1" w:rsidP="00AB47C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47C1" w:rsidRPr="00AB47C1" w:rsidRDefault="00AB47C1" w:rsidP="00AB47C1">
      <w:r>
        <w:t xml:space="preserve">Rada schvaluje uzavření darovacích smluv s paní </w:t>
      </w:r>
      <w:r w:rsidR="000B5D20">
        <w:t>…</w:t>
      </w:r>
      <w:r>
        <w:t xml:space="preserve"> na částku 1.500,- Kč, s </w:t>
      </w:r>
      <w:r w:rsidR="000B5D20">
        <w:t>…</w:t>
      </w:r>
      <w:r>
        <w:t xml:space="preserve"> na částku 1.500,- Kč, s paní </w:t>
      </w:r>
      <w:r w:rsidR="000B5D20">
        <w:t>…</w:t>
      </w:r>
      <w:r>
        <w:t xml:space="preserve"> na částku 3.000,- Kč a </w:t>
      </w:r>
      <w:r w:rsidR="000B5D20">
        <w:t>…</w:t>
      </w:r>
      <w:r>
        <w:t xml:space="preserve"> na částku 2.000,-  Kč, vše v rámci programu partnerství kulturních akcí pořádaných MČ Brno-Tuřany v roce 2018 s podporou kulturní akce „Slavností tuř</w:t>
      </w:r>
      <w:r w:rsidR="00B03ABC">
        <w:t xml:space="preserve">anského zelí“ dne 22. 9. 2018, </w:t>
      </w:r>
      <w:r>
        <w:t>a schvaluje text</w:t>
      </w:r>
      <w:r w:rsidR="005A0D73">
        <w:t xml:space="preserve"> smluv, který tvoří přílohu č. 3 </w:t>
      </w:r>
      <w:r>
        <w:t xml:space="preserve"> zápisu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Default="00AB47C1" w:rsidP="00AB47C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F6BCC" w:rsidRDefault="00BF6BCC" w:rsidP="00AB47C1"/>
    <w:p w:rsidR="00AB47C1" w:rsidRPr="009E3F0B" w:rsidRDefault="00AB47C1" w:rsidP="00AB47C1">
      <w:pPr>
        <w:pStyle w:val="Nadpis1"/>
      </w:pPr>
      <w:r w:rsidRPr="009E3F0B">
        <w:t>Klimatizace v objektu Tuřanské nám. 3</w:t>
      </w:r>
    </w:p>
    <w:p w:rsidR="00AB47C1" w:rsidRPr="00AB47C1" w:rsidRDefault="00AB47C1" w:rsidP="00AB47C1">
      <w:pPr>
        <w:rPr>
          <w:rStyle w:val="Usnesen"/>
          <w:b w:val="0"/>
          <w:bCs w:val="0"/>
          <w:szCs w:val="22"/>
        </w:rPr>
      </w:pPr>
      <w:r w:rsidRPr="009E3F0B">
        <w:rPr>
          <w:szCs w:val="22"/>
        </w:rPr>
        <w:t xml:space="preserve">Rada se seznámila </w:t>
      </w:r>
      <w:r>
        <w:rPr>
          <w:szCs w:val="22"/>
        </w:rPr>
        <w:t>s aktuálním stavem instalace klimatizace v prostorách</w:t>
      </w:r>
      <w:r w:rsidRPr="009E3F0B">
        <w:rPr>
          <w:szCs w:val="22"/>
        </w:rPr>
        <w:t xml:space="preserve"> pošty v budově Tuřanské náměstí 3. </w:t>
      </w:r>
    </w:p>
    <w:p w:rsidR="00AB47C1" w:rsidRPr="009E3F0B" w:rsidRDefault="00AB47C1" w:rsidP="00AB47C1">
      <w:pPr>
        <w:rPr>
          <w:rStyle w:val="Usnesen"/>
          <w:szCs w:val="22"/>
        </w:rPr>
      </w:pPr>
      <w:r w:rsidRPr="009E3F0B">
        <w:rPr>
          <w:rStyle w:val="Usnesen"/>
          <w:szCs w:val="22"/>
        </w:rPr>
        <w:t>Usnesení:</w:t>
      </w:r>
    </w:p>
    <w:p w:rsidR="00AB47C1" w:rsidRPr="009E3F0B" w:rsidRDefault="00AB47C1" w:rsidP="00AB47C1">
      <w:pPr>
        <w:rPr>
          <w:szCs w:val="22"/>
        </w:rPr>
      </w:pPr>
      <w:r w:rsidRPr="009E3F0B">
        <w:rPr>
          <w:szCs w:val="22"/>
        </w:rPr>
        <w:lastRenderedPageBreak/>
        <w:t xml:space="preserve">Rada </w:t>
      </w:r>
      <w:r>
        <w:rPr>
          <w:szCs w:val="22"/>
        </w:rPr>
        <w:t xml:space="preserve">bere na vědomí, že dne 9. 5. 2018 byla </w:t>
      </w:r>
      <w:r w:rsidRPr="009E3F0B">
        <w:rPr>
          <w:szCs w:val="22"/>
        </w:rPr>
        <w:t>v</w:t>
      </w:r>
      <w:r>
        <w:rPr>
          <w:szCs w:val="22"/>
        </w:rPr>
        <w:t xml:space="preserve"> prostorách pošty v </w:t>
      </w:r>
      <w:r w:rsidRPr="009E3F0B">
        <w:rPr>
          <w:szCs w:val="22"/>
        </w:rPr>
        <w:t>budově Tuřanské náměstí 3</w:t>
      </w:r>
      <w:r>
        <w:rPr>
          <w:szCs w:val="22"/>
        </w:rPr>
        <w:t xml:space="preserve"> instalována klimatizace. Rada ukládá Úřadu připravit dodatek ke smlouvě o nájmu dotčených prostor tak, aby nájemné bylo zvýšeno o 1/10 pořizovací ceny klimatizace ročně a nájemce se navíc zavázal hradit servis klimatizace, a pověřuje starostu podpisem dodatku. 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Pr="009E3F0B" w:rsidRDefault="00AB47C1" w:rsidP="00AB47C1">
      <w:pPr>
        <w:rPr>
          <w:szCs w:val="22"/>
        </w:rPr>
      </w:pPr>
      <w:r w:rsidRPr="009E3F0B">
        <w:rPr>
          <w:szCs w:val="22"/>
        </w:rPr>
        <w:t>Zajistí: OV</w:t>
      </w:r>
      <w:r w:rsidRPr="009E3F0B">
        <w:rPr>
          <w:szCs w:val="22"/>
        </w:rPr>
        <w:tab/>
      </w:r>
      <w:r w:rsidRPr="009E3F0B">
        <w:rPr>
          <w:szCs w:val="22"/>
        </w:rPr>
        <w:tab/>
      </w:r>
      <w:r w:rsidRPr="009E3F0B">
        <w:rPr>
          <w:szCs w:val="22"/>
        </w:rPr>
        <w:tab/>
      </w:r>
      <w:r w:rsidRPr="009E3F0B">
        <w:rPr>
          <w:szCs w:val="22"/>
        </w:rPr>
        <w:tab/>
      </w:r>
      <w:r w:rsidRPr="009E3F0B">
        <w:rPr>
          <w:szCs w:val="22"/>
        </w:rPr>
        <w:tab/>
      </w:r>
      <w:r w:rsidRPr="009E3F0B">
        <w:rPr>
          <w:szCs w:val="22"/>
        </w:rPr>
        <w:tab/>
        <w:t>Termín: RMČ</w:t>
      </w:r>
    </w:p>
    <w:p w:rsidR="00AB47C1" w:rsidRPr="00287C17" w:rsidRDefault="00AB47C1" w:rsidP="00AB47C1">
      <w:pPr>
        <w:pStyle w:val="Nadpis1"/>
      </w:pPr>
      <w:r>
        <w:t xml:space="preserve">Pacht pozemku </w:t>
      </w:r>
      <w:proofErr w:type="gramStart"/>
      <w:r>
        <w:t>p.č.</w:t>
      </w:r>
      <w:proofErr w:type="gramEnd"/>
      <w:r>
        <w:t xml:space="preserve"> 1527 v k.ú. Brněnské Ivanovice</w:t>
      </w:r>
    </w:p>
    <w:p w:rsidR="00AB47C1" w:rsidRPr="00AB47C1" w:rsidRDefault="00AB47C1" w:rsidP="00AB47C1">
      <w:r w:rsidRPr="00131636">
        <w:t xml:space="preserve">Rada projednala </w:t>
      </w:r>
      <w:r>
        <w:t xml:space="preserve">žádost paní </w:t>
      </w:r>
      <w:r w:rsidR="000B5D20">
        <w:t>…</w:t>
      </w:r>
      <w:r>
        <w:t xml:space="preserve">, a pana </w:t>
      </w:r>
      <w:r w:rsidR="000B5D20">
        <w:t>…</w:t>
      </w:r>
      <w:r>
        <w:t xml:space="preserve">, o pacht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1527</w:t>
      </w:r>
      <w:r w:rsidRPr="005F43CF">
        <w:t xml:space="preserve"> v k.ú.</w:t>
      </w:r>
      <w:r>
        <w:t xml:space="preserve"> Brněnské Ivanovice. </w:t>
      </w:r>
    </w:p>
    <w:p w:rsidR="00AB47C1" w:rsidRPr="00536129" w:rsidRDefault="00AB47C1" w:rsidP="00AB47C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47C1" w:rsidRDefault="00AB47C1" w:rsidP="00AB47C1">
      <w:r>
        <w:t xml:space="preserve">Rada souhlasí s propachtováním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1527</w:t>
      </w:r>
      <w:r w:rsidRPr="005F43CF">
        <w:t xml:space="preserve"> v k.ú. </w:t>
      </w:r>
      <w:r>
        <w:t xml:space="preserve">Brněnské Ivanovice </w:t>
      </w:r>
      <w:r w:rsidR="005A0D73">
        <w:t xml:space="preserve">paní </w:t>
      </w:r>
      <w:r w:rsidR="000B5D20">
        <w:t>…</w:t>
      </w:r>
      <w:r>
        <w:t>. Rada</w:t>
      </w:r>
      <w:r w:rsidR="00BF6BCC">
        <w:t xml:space="preserve"> </w:t>
      </w:r>
      <w:r>
        <w:t xml:space="preserve">schvaluje text </w:t>
      </w:r>
      <w:proofErr w:type="spellStart"/>
      <w:r>
        <w:t>pachtovní</w:t>
      </w:r>
      <w:proofErr w:type="spellEnd"/>
      <w:r>
        <w:t xml:space="preserve"> s</w:t>
      </w:r>
      <w:r w:rsidR="005A0D73">
        <w:t>mlouvy, která tvoří přílohu č. 4</w:t>
      </w:r>
      <w:r>
        <w:t xml:space="preserve"> zápisu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Default="00AB47C1" w:rsidP="00AB47C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47C1" w:rsidRPr="00287C17" w:rsidRDefault="00AB47C1" w:rsidP="00AB47C1">
      <w:pPr>
        <w:pStyle w:val="Nadpis1"/>
      </w:pPr>
      <w:r>
        <w:t xml:space="preserve">Pacht pozemku </w:t>
      </w:r>
      <w:proofErr w:type="gramStart"/>
      <w:r>
        <w:t>p.č.</w:t>
      </w:r>
      <w:proofErr w:type="gramEnd"/>
      <w:r>
        <w:t xml:space="preserve"> 2356 v k.ú. Holásky</w:t>
      </w:r>
    </w:p>
    <w:p w:rsidR="00AB47C1" w:rsidRPr="00AB47C1" w:rsidRDefault="00AB47C1" w:rsidP="00AB47C1">
      <w:r w:rsidRPr="00131636">
        <w:t xml:space="preserve">Rada projednala </w:t>
      </w:r>
      <w:r>
        <w:t xml:space="preserve">žádost paní </w:t>
      </w:r>
      <w:r w:rsidR="000B5D20">
        <w:t>…</w:t>
      </w:r>
      <w:r>
        <w:t xml:space="preserve">, o pacht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2356</w:t>
      </w:r>
      <w:r w:rsidRPr="005F43CF">
        <w:t xml:space="preserve"> v k.ú.</w:t>
      </w:r>
      <w:r>
        <w:t xml:space="preserve"> Holásky.</w:t>
      </w:r>
    </w:p>
    <w:p w:rsidR="00AB47C1" w:rsidRPr="00536129" w:rsidRDefault="00AB47C1" w:rsidP="00AB47C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47C1" w:rsidRDefault="00AB47C1" w:rsidP="00AB47C1">
      <w:r>
        <w:t xml:space="preserve">Rada souhlasí s propachtováním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2356</w:t>
      </w:r>
      <w:r w:rsidRPr="005F43CF">
        <w:t xml:space="preserve"> v k.ú. </w:t>
      </w:r>
      <w:r>
        <w:t xml:space="preserve">Holásky paní </w:t>
      </w:r>
      <w:r w:rsidR="000B5D20">
        <w:t>…</w:t>
      </w:r>
      <w:r>
        <w:t xml:space="preserve">. Rada schvaluje text </w:t>
      </w:r>
      <w:proofErr w:type="spellStart"/>
      <w:r>
        <w:t>pachtovní</w:t>
      </w:r>
      <w:proofErr w:type="spellEnd"/>
      <w:r>
        <w:t xml:space="preserve"> </w:t>
      </w:r>
      <w:r w:rsidR="00BF6BCC">
        <w:t xml:space="preserve">smlouvy, která tvoří přílohu č. </w:t>
      </w:r>
      <w:r w:rsidR="005A0D73">
        <w:t>5</w:t>
      </w:r>
      <w:r>
        <w:t xml:space="preserve"> zápisu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Default="00AB47C1" w:rsidP="00AB47C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47C1" w:rsidRPr="00287C17" w:rsidRDefault="00AB47C1" w:rsidP="00AB47C1">
      <w:pPr>
        <w:pStyle w:val="Nadpis1"/>
      </w:pPr>
      <w:r>
        <w:t xml:space="preserve">Pacht pozemku </w:t>
      </w:r>
      <w:proofErr w:type="gramStart"/>
      <w:r>
        <w:t>p.č.</w:t>
      </w:r>
      <w:proofErr w:type="gramEnd"/>
      <w:r>
        <w:t xml:space="preserve"> 4012 v k.ú. Tuřany</w:t>
      </w:r>
    </w:p>
    <w:p w:rsidR="00AB47C1" w:rsidRPr="00AB47C1" w:rsidRDefault="00AB47C1" w:rsidP="00AB47C1">
      <w:r w:rsidRPr="00131636">
        <w:t xml:space="preserve">Rada projednala </w:t>
      </w:r>
      <w:r>
        <w:t xml:space="preserve">žádost pana </w:t>
      </w:r>
      <w:r w:rsidR="000B5D20">
        <w:t>…</w:t>
      </w:r>
      <w:r>
        <w:t xml:space="preserve">, o pacht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4012</w:t>
      </w:r>
      <w:r w:rsidRPr="005F43CF">
        <w:t xml:space="preserve"> v k.ú.</w:t>
      </w:r>
      <w:r>
        <w:t xml:space="preserve"> Tuřany.  </w:t>
      </w:r>
    </w:p>
    <w:p w:rsidR="00AB47C1" w:rsidRPr="00536129" w:rsidRDefault="00AB47C1" w:rsidP="00AB47C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47C1" w:rsidRDefault="00AB47C1" w:rsidP="00AB47C1">
      <w:r>
        <w:t xml:space="preserve">Rada souhlasí s propachtováním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4012</w:t>
      </w:r>
      <w:r w:rsidRPr="005F43CF">
        <w:t xml:space="preserve"> v k.ú. </w:t>
      </w:r>
      <w:r>
        <w:t xml:space="preserve">Tuřany panu </w:t>
      </w:r>
      <w:r w:rsidR="000B5D20">
        <w:t>…</w:t>
      </w:r>
      <w:bookmarkStart w:id="1" w:name="_GoBack"/>
      <w:bookmarkEnd w:id="1"/>
      <w:r>
        <w:t xml:space="preserve">. Rada schvaluje text </w:t>
      </w:r>
      <w:proofErr w:type="spellStart"/>
      <w:r>
        <w:t>pachtovní</w:t>
      </w:r>
      <w:proofErr w:type="spellEnd"/>
      <w:r>
        <w:t xml:space="preserve"> smlouvy, která tvoří přílohu č. </w:t>
      </w:r>
      <w:r w:rsidR="005A0D73">
        <w:t>6</w:t>
      </w:r>
      <w:r>
        <w:t xml:space="preserve"> zápisu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Default="00AB47C1" w:rsidP="00AB47C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47C1" w:rsidRPr="00287C17" w:rsidRDefault="00AB47C1" w:rsidP="00AB47C1">
      <w:pPr>
        <w:pStyle w:val="Nadpis1"/>
      </w:pPr>
      <w:r>
        <w:t>Smlouva o podmínkách poskytování podlicencí k šíření audiovizuálních děl</w:t>
      </w:r>
    </w:p>
    <w:p w:rsidR="00AB47C1" w:rsidRPr="00AB47C1" w:rsidRDefault="00AB47C1" w:rsidP="00AB47C1">
      <w:pPr>
        <w:rPr>
          <w:rStyle w:val="Usnesen"/>
          <w:b w:val="0"/>
          <w:bCs w:val="0"/>
        </w:rPr>
      </w:pPr>
      <w:r>
        <w:t xml:space="preserve">Rada projednala návrh smlouvy o </w:t>
      </w:r>
      <w:r w:rsidRPr="004B66B5">
        <w:t>podmínkách poskytování podlicencí k šíření audiovizuálních děl</w:t>
      </w:r>
      <w:r>
        <w:t xml:space="preserve"> se společností AQS, a.s., divize BIOSCOP, a to v souvislosti s provozováním letního kina v Tuřanech. Smlouva je rámcová a jejím předmětem je stanovení obecných podmínek v souvislosti s poskytování vybraných filmů. </w:t>
      </w:r>
    </w:p>
    <w:p w:rsidR="00AB47C1" w:rsidRPr="00536129" w:rsidRDefault="00AB47C1" w:rsidP="00AB47C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47C1" w:rsidRPr="00AB47C1" w:rsidRDefault="00AB47C1" w:rsidP="00AB47C1">
      <w:r>
        <w:t xml:space="preserve">Rada schvaluje smlouvu o </w:t>
      </w:r>
      <w:r w:rsidRPr="004B66B5">
        <w:t>podmínkách poskytování podlicencí k šíření audiovizuálních děl</w:t>
      </w:r>
      <w:r>
        <w:t xml:space="preserve"> se společností AQS, a.s., divize BIOSCOP, a to v souvislosti s provozováním letního kina v Tuřanech, </w:t>
      </w:r>
      <w:r w:rsidR="00B03ABC">
        <w:br/>
      </w:r>
      <w:r>
        <w:t xml:space="preserve">a schvaluje text smlouvy, který tvoří přílohu č. </w:t>
      </w:r>
      <w:r w:rsidR="005A0D73">
        <w:t>7</w:t>
      </w:r>
      <w:r>
        <w:t xml:space="preserve"> zápisu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Default="00AB47C1" w:rsidP="00AB47C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47C1" w:rsidRPr="00287C17" w:rsidRDefault="00AB47C1" w:rsidP="00AB47C1">
      <w:pPr>
        <w:pStyle w:val="Nadpis1"/>
      </w:pPr>
      <w:r>
        <w:t>Smlouva o výkonu funkce pověřence pro ochranu osobních údajů</w:t>
      </w:r>
    </w:p>
    <w:p w:rsidR="00AB47C1" w:rsidRPr="00AB47C1" w:rsidRDefault="00AB47C1" w:rsidP="00AB47C1">
      <w:pPr>
        <w:rPr>
          <w:rStyle w:val="Usnesen"/>
          <w:b w:val="0"/>
          <w:bCs w:val="0"/>
        </w:rPr>
      </w:pPr>
      <w:r>
        <w:t xml:space="preserve">Rada projednala návrh smlouvy o výkonu funkce pověřence pro ochranu osobních údajů se společností PMA </w:t>
      </w:r>
      <w:proofErr w:type="spellStart"/>
      <w:r>
        <w:t>advisors</w:t>
      </w:r>
      <w:proofErr w:type="spellEnd"/>
      <w:r>
        <w:t xml:space="preserve"> s.r.o., jejímž předmětem je výkon funkce pověřence po dobu jednoho roku. Odměna byla sjednána ve výši 1.500,- Kč měsíčně za pravidelně poskytované služby a 1.000,- Kč za každou započatou hodinu poskytování služeb mimořádných (spolupráce s dozorových úřadem v případě kontroly, vyřizování podnětů subjektů ochrany údajů, hlášení bezpečnostních incidentů). Pověřenec není plátcem DPH.</w:t>
      </w:r>
    </w:p>
    <w:p w:rsidR="00AB47C1" w:rsidRPr="00536129" w:rsidRDefault="00AB47C1" w:rsidP="00AB47C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47C1" w:rsidRDefault="00AB47C1" w:rsidP="00AB47C1">
      <w:r>
        <w:t xml:space="preserve">Rada jmenuje společnost PMA </w:t>
      </w:r>
      <w:proofErr w:type="spellStart"/>
      <w:r>
        <w:t>advisors</w:t>
      </w:r>
      <w:proofErr w:type="spellEnd"/>
      <w:r>
        <w:t xml:space="preserve"> s.r.o., pověřencem pro ochranu osobních údajů statutárního města Brna, městské části Brno-Tuřany.</w:t>
      </w:r>
    </w:p>
    <w:p w:rsidR="00AB47C1" w:rsidRPr="00AB47C1" w:rsidRDefault="00AB47C1" w:rsidP="00AB47C1">
      <w:r>
        <w:t xml:space="preserve">Rada schvaluje smlouvu o výkonu funkce pověřence pro ochranu osobních údajů se společností PMA </w:t>
      </w:r>
      <w:proofErr w:type="spellStart"/>
      <w:r>
        <w:t>advisors</w:t>
      </w:r>
      <w:proofErr w:type="spellEnd"/>
      <w:r>
        <w:t xml:space="preserve"> s.r.o., za částku ve výši 1.500,- Kč měsíčně za pravidelně poskytované služby a 1.000,- Kč za každou započatou hodinu poskytování služeb mimořádných, a schvaluje text s</w:t>
      </w:r>
      <w:r w:rsidR="005A0D73">
        <w:t>mlouvy, který tvoří přílohu č. 8</w:t>
      </w:r>
      <w:r>
        <w:t xml:space="preserve"> zápisu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lastRenderedPageBreak/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Default="00AB47C1" w:rsidP="00AB47C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AB47C1" w:rsidRDefault="00AB47C1" w:rsidP="00AB47C1">
      <w:pPr>
        <w:pStyle w:val="Nadpis1"/>
      </w:pPr>
      <w:r>
        <w:t>U</w:t>
      </w:r>
      <w:r w:rsidRPr="00E80659">
        <w:t xml:space="preserve">žití znaku </w:t>
      </w:r>
      <w:r>
        <w:t xml:space="preserve">a vyobrazení vlajky </w:t>
      </w:r>
      <w:r w:rsidRPr="00E80659">
        <w:t xml:space="preserve">MČ Brno-Tuřany v knize </w:t>
      </w:r>
      <w:r>
        <w:t>„</w:t>
      </w:r>
      <w:r w:rsidRPr="00E80659">
        <w:t>Symboly brněnských městských částí - pečeti, znaky, vlajky a jejich význam</w:t>
      </w:r>
      <w:r>
        <w:t>“</w:t>
      </w:r>
    </w:p>
    <w:p w:rsidR="00AB47C1" w:rsidRPr="00AB47C1" w:rsidRDefault="00AB47C1" w:rsidP="00AB47C1">
      <w:pPr>
        <w:rPr>
          <w:rStyle w:val="Usnesen"/>
          <w:b w:val="0"/>
          <w:bCs w:val="0"/>
        </w:rPr>
      </w:pPr>
      <w:r>
        <w:t xml:space="preserve">Rada projednala žádost Archivu města Brna o udělení souhlasu s užitím znaku a vlajky městské části Brno-Tuřany v knize </w:t>
      </w:r>
      <w:r w:rsidRPr="00244F3B">
        <w:t>„Symboly brněnských městských částí - pečeti, znaky, vlajky a jejich význam“.</w:t>
      </w:r>
      <w:r>
        <w:t xml:space="preserve"> </w:t>
      </w:r>
    </w:p>
    <w:p w:rsidR="00AB47C1" w:rsidRPr="00536129" w:rsidRDefault="00AB47C1" w:rsidP="00AB47C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B47C1" w:rsidRPr="00CA684D" w:rsidRDefault="00AB47C1" w:rsidP="00AB47C1">
      <w:pPr>
        <w:rPr>
          <w:b/>
        </w:rPr>
      </w:pPr>
      <w:r>
        <w:t>Rada souhlasí s užitím znaku městské části Brno-Tuřany a bere na vědomí užití vyobrazení vlajky městské části Brno-Tuřany v knize „</w:t>
      </w:r>
      <w:r w:rsidRPr="00244F3B">
        <w:t>Symboly brněnských městských částí - pečeti, znaky, vlajky a jejich význam</w:t>
      </w:r>
      <w:r>
        <w:t>“ Archivem města Brna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AB47C1" w:rsidRDefault="00AB47C1" w:rsidP="00AB47C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C3909" w:rsidRPr="00287C17" w:rsidRDefault="002C3909" w:rsidP="002C3909">
      <w:pPr>
        <w:pStyle w:val="Nadpis1"/>
      </w:pPr>
      <w:r>
        <w:t xml:space="preserve">Budoucí správa pozemku </w:t>
      </w:r>
      <w:proofErr w:type="gramStart"/>
      <w:r>
        <w:t>p.č.</w:t>
      </w:r>
      <w:proofErr w:type="gramEnd"/>
      <w:r>
        <w:t xml:space="preserve"> 1413 v k.ú. Brněnské Ivanovice</w:t>
      </w:r>
    </w:p>
    <w:p w:rsidR="002C3909" w:rsidRPr="002C3909" w:rsidRDefault="002C3909" w:rsidP="002C3909">
      <w:pPr>
        <w:rPr>
          <w:rStyle w:val="Usnesen"/>
          <w:b w:val="0"/>
          <w:bCs w:val="0"/>
        </w:rPr>
      </w:pPr>
      <w:r>
        <w:t xml:space="preserve">Rada projednala žádost OI MMB o vyjádření k využití předkupního práva a budoucí správě pozemku </w:t>
      </w:r>
      <w:proofErr w:type="gramStart"/>
      <w:r>
        <w:t>p.č.</w:t>
      </w:r>
      <w:proofErr w:type="gramEnd"/>
      <w:r>
        <w:t xml:space="preserve"> 1413 v k.ú. Brněnské Ivanovice.</w:t>
      </w:r>
    </w:p>
    <w:p w:rsidR="002C3909" w:rsidRPr="00536129" w:rsidRDefault="002C3909" w:rsidP="002C3909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2C3909" w:rsidRPr="002C3909" w:rsidRDefault="002C3909" w:rsidP="002C3909">
      <w:r>
        <w:t xml:space="preserve">Rada souhlasí se svěřením pozemku </w:t>
      </w:r>
      <w:proofErr w:type="gramStart"/>
      <w:r>
        <w:t>p.č.</w:t>
      </w:r>
      <w:proofErr w:type="gramEnd"/>
      <w:r>
        <w:t xml:space="preserve"> 1413 v k.ú. Brněnské Ivanovice v případě využití předkupního práva statutárním městem Brnem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2C3909" w:rsidRDefault="002C3909" w:rsidP="002C3909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E5C1D" w:rsidRPr="005A0D73" w:rsidRDefault="00B43B4F" w:rsidP="009E5C1D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Různé</w:t>
      </w:r>
    </w:p>
    <w:p w:rsidR="009E5C1D" w:rsidRDefault="009E5C1D" w:rsidP="009E5C1D">
      <w:r>
        <w:t>Rada projednala vodohospodářskou situaci v MČ a ukládá OV zjistit aktuální stav PPO ve vztahu k městské části.</w:t>
      </w:r>
    </w:p>
    <w:p w:rsidR="0041283F" w:rsidRPr="00775949" w:rsidRDefault="0041283F" w:rsidP="0041283F">
      <w:pPr>
        <w:rPr>
          <w:szCs w:val="22"/>
        </w:rPr>
      </w:pPr>
      <w:r w:rsidRPr="00775949">
        <w:rPr>
          <w:szCs w:val="22"/>
        </w:rPr>
        <w:t>Hlasování: pro:</w:t>
      </w:r>
      <w:r>
        <w:rPr>
          <w:szCs w:val="22"/>
        </w:rPr>
        <w:t xml:space="preserve"> 4,</w:t>
      </w:r>
      <w:r w:rsidRPr="00775949">
        <w:rPr>
          <w:szCs w:val="22"/>
        </w:rPr>
        <w:t xml:space="preserve"> proti: 0, zdržel se: 0</w:t>
      </w:r>
    </w:p>
    <w:p w:rsidR="009E5C1D" w:rsidRDefault="009E5C1D" w:rsidP="009E5C1D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513C7" w:rsidRDefault="002513C7" w:rsidP="009E5C1D"/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075FD4">
        <w:rPr>
          <w:szCs w:val="22"/>
        </w:rPr>
        <w:t xml:space="preserve"> 14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3C35BF">
        <w:rPr>
          <w:szCs w:val="22"/>
        </w:rPr>
        <w:t>5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BF6BCC" w:rsidRDefault="00BF6BCC" w:rsidP="004124D3">
      <w:pPr>
        <w:rPr>
          <w:szCs w:val="22"/>
        </w:rPr>
      </w:pPr>
    </w:p>
    <w:p w:rsidR="00BF6BCC" w:rsidRDefault="00BF6BCC" w:rsidP="004124D3">
      <w:pPr>
        <w:rPr>
          <w:szCs w:val="22"/>
        </w:rPr>
      </w:pPr>
    </w:p>
    <w:p w:rsidR="00E27F9E" w:rsidRPr="007633D0" w:rsidRDefault="00E27F9E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3C35BF" w:rsidRDefault="00FB4B03" w:rsidP="003C35BF">
      <w:pPr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Radomír </w:t>
      </w:r>
      <w:proofErr w:type="gramStart"/>
      <w:r w:rsidR="003C35BF">
        <w:rPr>
          <w:szCs w:val="22"/>
        </w:rPr>
        <w:t>Vondra</w:t>
      </w:r>
      <w:r w:rsidR="00E27F9E">
        <w:rPr>
          <w:szCs w:val="22"/>
        </w:rPr>
        <w:t xml:space="preserve">                                                             Ing.</w:t>
      </w:r>
      <w:proofErr w:type="gramEnd"/>
      <w:r w:rsidR="00E27F9E">
        <w:rPr>
          <w:szCs w:val="22"/>
        </w:rPr>
        <w:t xml:space="preserve"> Michal Meluzín</w:t>
      </w:r>
    </w:p>
    <w:p w:rsidR="0073584D" w:rsidRPr="00A724FB" w:rsidRDefault="003C35BF" w:rsidP="003C35BF">
      <w:pPr>
        <w:rPr>
          <w:szCs w:val="22"/>
        </w:rPr>
      </w:pPr>
      <w:r>
        <w:rPr>
          <w:szCs w:val="22"/>
        </w:rPr>
        <w:t xml:space="preserve">   starosta MČ Brno-Tuřan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73584D">
        <w:rPr>
          <w:szCs w:val="22"/>
        </w:rPr>
        <w:t>člen Rad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65" w:rsidRDefault="00D81F65">
      <w:r>
        <w:separator/>
      </w:r>
    </w:p>
  </w:endnote>
  <w:endnote w:type="continuationSeparator" w:id="0">
    <w:p w:rsidR="00D81F65" w:rsidRDefault="00D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5D20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65" w:rsidRDefault="00D81F65">
      <w:r>
        <w:separator/>
      </w:r>
    </w:p>
  </w:footnote>
  <w:footnote w:type="continuationSeparator" w:id="0">
    <w:p w:rsidR="00D81F65" w:rsidRDefault="00D8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BFD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D20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2D9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3C7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3F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73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075E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8F8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5C1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ABC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9F8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BCC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3789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1F65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40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27F9E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94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2D3E-7997-4D95-8EA2-91EDFD9F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5</Pages>
  <Words>1816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81</cp:revision>
  <cp:lastPrinted>2018-05-16T09:23:00Z</cp:lastPrinted>
  <dcterms:created xsi:type="dcterms:W3CDTF">2015-07-30T14:22:00Z</dcterms:created>
  <dcterms:modified xsi:type="dcterms:W3CDTF">2018-05-30T13:18:00Z</dcterms:modified>
</cp:coreProperties>
</file>